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E5E" w:rsidRPr="004378FF" w:rsidRDefault="00C065E5" w:rsidP="004378FF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Пример использования шаблона</w:t>
      </w:r>
    </w:p>
    <w:p w:rsidR="004378FF" w:rsidRPr="00842C88" w:rsidRDefault="000605F0" w:rsidP="004378FF">
      <w:pPr>
        <w:rPr>
          <w:rFonts w:ascii="Times New Roman" w:hAnsi="Times New Roman" w:cs="Times New Roman"/>
          <w:b/>
          <w:noProof/>
          <w:color w:val="3333FF"/>
          <w:sz w:val="28"/>
          <w:szCs w:val="28"/>
          <w:lang w:eastAsia="ru-RU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095411" w:rsidRDefault="00C065E5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м примере показан вариант использования шаблона в проекте, содержащем несколько источников сигналов</w:t>
      </w:r>
      <w:r w:rsidR="000954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Исходный состав проекта включает в себя шесть источников. Наша задача будет состоять в том, чтобы с помощью текстовых примитивов отображать текущие значения, получаемые от этих источников. При этом </w:t>
      </w:r>
      <w:r w:rsidR="00F27C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каждого источника должен использоваться свой текстовый примитив, а </w:t>
      </w:r>
      <w:r w:rsidR="00095411">
        <w:rPr>
          <w:rFonts w:ascii="Times New Roman" w:hAnsi="Times New Roman" w:cs="Times New Roman"/>
          <w:noProof/>
          <w:sz w:val="28"/>
          <w:szCs w:val="28"/>
          <w:lang w:eastAsia="ru-RU"/>
        </w:rPr>
        <w:t>отображение должно включаться и отключаться по кнопке.</w:t>
      </w:r>
    </w:p>
    <w:p w:rsidR="00095411" w:rsidRDefault="000605F0" w:rsidP="007B52E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888464" wp14:editId="73E9C226">
            <wp:extent cx="4122000" cy="337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E5" w:rsidRPr="00095411" w:rsidRDefault="00095411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095411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Исходный вид проекта</w:t>
      </w:r>
    </w:p>
    <w:p w:rsidR="00C065E5" w:rsidRDefault="00E30451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ачала добавим необходимые блоки в проект. В первую очередь добавим приемники значений источников и соединим их с блоками источников. Для этого в 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литре компонентов Схемного окна откроем вклад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Данные»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, а в ней выберем 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ок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441" cy="216806"/>
            <wp:effectExtent l="19050" t="0" r="8659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168" t="77871" r="68133" b="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8" cy="22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ись в список сигналов»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обавим его в Схемное ок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тем соединим выход первого источника и вход данного блока. Повторим данную операцию для оставшихся источнико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же добавим 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примитив «</w:t>
      </w:r>
      <w:r w:rsidR="00C25716" w:rsidRPr="00C257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454" cy="214745"/>
            <wp:effectExtent l="0" t="0" r="5715" b="0"/>
            <wp:docPr id="2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2711" t="55962" r="83206" b="22072"/>
                    <a:stretch/>
                  </pic:blipFill>
                  <pic:spPr bwMode="auto">
                    <a:xfrm>
                      <a:off x="0" y="0"/>
                      <a:ext cx="242519" cy="21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пк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а» с панели примитив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E5F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межуточный результат должен выглядеть аналогично иллюстрации ниже.</w:t>
      </w:r>
    </w:p>
    <w:p w:rsidR="002E5F20" w:rsidRPr="007B52EE" w:rsidRDefault="000605F0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67204C" wp14:editId="357F96A4">
            <wp:extent cx="4122000" cy="337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EE" w:rsidRPr="007B52EE" w:rsidRDefault="007B52EE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7B52E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Организация записи генерируемых значений в сигналы проекта</w:t>
      </w:r>
    </w:p>
    <w:p w:rsidR="00B565A0" w:rsidRDefault="00E20FB2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им примитив «</w:t>
      </w:r>
      <w:r w:rsidRPr="00E20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15" cy="193964"/>
            <wp:effectExtent l="0" t="0" r="6985" b="0"/>
            <wp:docPr id="2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6675" t="58796" r="79591" b="21352"/>
                    <a:stretch/>
                  </pic:blipFill>
                  <pic:spPr bwMode="auto">
                    <a:xfrm>
                      <a:off x="0" y="0"/>
                      <a:ext cx="221805" cy="19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ст» из панели примитивов, вызвав её через меню Схемного окна:</w:t>
      </w:r>
      <w:r w:rsidRPr="00E20F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: Вставка-&gt; Панель примитивов...»</w:t>
      </w:r>
      <w:r w:rsidRPr="00E20FB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0DEB">
        <w:rPr>
          <w:rFonts w:ascii="Times New Roman" w:hAnsi="Times New Roman" w:cs="Times New Roman"/>
          <w:noProof/>
          <w:sz w:val="28"/>
          <w:szCs w:val="28"/>
          <w:lang w:eastAsia="ru-RU"/>
        </w:rPr>
        <w:t>Зат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кроем редактор свойства «Шаблон автозапол</w:t>
      </w:r>
      <w:r w:rsidR="00240DEB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ния». Для этого по ПКМ вызовем контекстное меню и выберем пункт</w:t>
      </w:r>
      <w:r w:rsidRPr="00E20F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Свойс</w:t>
      </w:r>
      <w:r w:rsidR="007A236D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 объекта».</w:t>
      </w:r>
    </w:p>
    <w:p w:rsidR="00B565A0" w:rsidRDefault="00B565A0" w:rsidP="007B52E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6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4192" cy="4123692"/>
            <wp:effectExtent l="19050" t="0" r="3458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92" cy="412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A0" w:rsidRPr="00B565A0" w:rsidRDefault="00B565A0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565A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Окно свойств исходного текстового примитива</w:t>
      </w:r>
    </w:p>
    <w:p w:rsidR="00095411" w:rsidRDefault="00E20FB2" w:rsidP="00B565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ткрывшемся окне, во вкладке «Общие» выберем строку «Шаблон автозаполнения» и в правой ячейке нажмём 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622" cy="188793"/>
            <wp:effectExtent l="19050" t="0" r="6928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1776" t="40914" r="5696" b="5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7" cy="19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5A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40D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кроется текстовый редактор, в котором мы запишем команды шаблона.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омощью шаблона мы создадим сигнал для нашего текстового примитива, опишем поясняющий текст и логику отображения значения сигнала с учётом положения кнопки с именем «</w:t>
      </w:r>
      <w:r w:rsidR="003407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>»:</w:t>
      </w:r>
    </w:p>
    <w:p w:rsidR="00340759" w:rsidRPr="00340759" w:rsidRDefault="00340759" w:rsidP="00340759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IGNAL sig</w:t>
      </w:r>
      <w:r w:rsidR="00607FB7"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</w:t>
      </w:r>
    </w:p>
    <w:p w:rsidR="00340759" w:rsidRPr="00340759" w:rsidRDefault="00340759" w:rsidP="00340759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CRIPT $self.Name$.Text = "data</w:t>
      </w:r>
      <w:r w:rsid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="</w:t>
      </w:r>
    </w:p>
    <w:p w:rsidR="00340759" w:rsidRPr="00340759" w:rsidRDefault="00340759" w:rsidP="00340759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.down then $self.Name$.Values = sig</w:t>
      </w:r>
      <w:r w:rsidR="00607FB7"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else $self.Name$.Values = 0</w:t>
      </w:r>
    </w:p>
    <w:p w:rsidR="00D25AFC" w:rsidRDefault="00340759" w:rsidP="00D25AF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кроем окно текстового редактора по кнопк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309" cy="25149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299" t="5351" r="54981" b="9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" cy="2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D2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ем в окне свойств обязательно нужно нажать кнопку «Применить», иначе все изменения будут утеряны. </w:t>
      </w:r>
    </w:p>
    <w:p w:rsidR="00D25AFC" w:rsidRDefault="00D25AFC" w:rsidP="00D25AF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мотрим подробнее команды нашего шаблона. Первая строка создаст сигнал с именем, влючающим в себя имя объекта, содержащего шаблон, т.е. в нашем случае будет создан сигнал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торая строка создаст строку скрипта в Схемном окне, которая будет присваивать свойству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нашего примитива строку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ta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1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ретьей строке задаётся условие, по которому при нажатой кнопк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ойств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ues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шего текстового примитива присваиваются значения сигнал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_1, а при отжатой – ноль. Мы воспользовались скриптом для связывания сигнала и свойства примитива, т.к. эта связь должна подчиняться дополнительным условиям. В более простом случае, если значения сигнала всегда должны отображаться нашим текстовым примитвом, третью строку можно было бы заменить на команд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NNEC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создающую прямую связь между сигналом и свойством объекта:</w:t>
      </w:r>
    </w:p>
    <w:p w:rsidR="00D25AFC" w:rsidRPr="00EC38CC" w:rsidRDefault="00D25AFC" w:rsidP="00D25AFC">
      <w:pPr>
        <w:shd w:val="clear" w:color="auto" w:fill="AAF571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96EFB">
        <w:rPr>
          <w:rFonts w:ascii="Courier New" w:hAnsi="Courier New" w:cs="Courier New"/>
          <w:noProof/>
          <w:sz w:val="28"/>
          <w:szCs w:val="28"/>
          <w:lang w:val="en-US" w:eastAsia="ru-RU"/>
        </w:rPr>
        <w:t>CONNECT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ig</w:t>
      </w:r>
      <w:r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, 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.Values</w:t>
      </w:r>
    </w:p>
    <w:p w:rsidR="00340759" w:rsidRDefault="00D25AFC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е и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>зменим имя текстового примитива с «</w:t>
      </w:r>
      <w:r w:rsidR="003407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Label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на «</w:t>
      </w:r>
      <w:r w:rsidR="00E460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Тогда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копировании данного примитива новые примитивы будут автоматически именоваться </w:t>
      </w:r>
      <w:r w:rsid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="00607FB7">
        <w:rPr>
          <w:rFonts w:ascii="Times New Roman" w:hAnsi="Times New Roman" w:cs="Times New Roman"/>
          <w:noProof/>
          <w:sz w:val="28"/>
          <w:szCs w:val="28"/>
          <w:lang w:eastAsia="ru-RU"/>
        </w:rPr>
        <w:t>текст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&gt;&lt;</w:t>
      </w:r>
      <w:r w:rsidR="00607FB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+1&gt;</w:t>
      </w:r>
      <w:r w:rsidR="00607FB7">
        <w:rPr>
          <w:rFonts w:ascii="Times New Roman" w:hAnsi="Times New Roman" w:cs="Times New Roman"/>
          <w:noProof/>
          <w:sz w:val="28"/>
          <w:szCs w:val="28"/>
          <w:lang w:eastAsia="ru-RU"/>
        </w:rPr>
        <w:t>, т.е. в нашем случае: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E460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>_2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E460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>_3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460B3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и т.д.</w:t>
      </w:r>
    </w:p>
    <w:p w:rsidR="00D25AFC" w:rsidRPr="00D25AFC" w:rsidRDefault="00D25AFC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отображения числовых значений сигналов установим свойство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ue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D2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значение «Показывать справа». Теперь окно свойств нашего текстового примитива можно закрыть.</w:t>
      </w:r>
    </w:p>
    <w:p w:rsidR="00986966" w:rsidRPr="00F96EFB" w:rsidRDefault="00AE380B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перь нужно размножить наш текстовый примитив с шаблоном простым копированием.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Всего в проекте должно получиться шесть текстовых примитивов с именами 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2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3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4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5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6». На рисунке ниже представлен примерный вид Схемного окна на данном этапе.</w:t>
      </w:r>
    </w:p>
    <w:p w:rsidR="00986966" w:rsidRDefault="00D25AFC" w:rsidP="007B52E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961" cy="3364687"/>
            <wp:effectExtent l="19050" t="0" r="8839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61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EFB" w:rsidRPr="00F96EFB" w:rsidRDefault="00F96EFB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F96EF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 Схемного окна после добавления текстовых примитивов</w:t>
      </w:r>
    </w:p>
    <w:p w:rsidR="00986966" w:rsidRDefault="00F96EFB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перь нужно воспользоваться нашим шаблоном. Для этого выделим все текстовые примитивы и в меню Схемного окна выберем пункт </w:t>
      </w:r>
      <w:r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: Сервис-&gt;</w:t>
      </w:r>
      <w:r w:rsid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E41D8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енерация сигналов и связей</w:t>
      </w:r>
      <w:r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C22903" w:rsidRPr="00C2290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229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ле этого нужно проверить список сигналов проекта и содержимое скрипта в Схемном окне. Для просмотра списка сигналов нужно выбрать пункт меню Схемного окна </w:t>
      </w:r>
      <w:r w:rsidR="00C22903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: Сервис-&gt;</w:t>
      </w:r>
      <w:r w:rsid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C22903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игналы</w:t>
      </w:r>
      <w:r w:rsidR="00EB33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..</w:t>
      </w:r>
      <w:r w:rsidR="00C22903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C22903" w:rsidRPr="00C229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22903">
        <w:rPr>
          <w:rFonts w:ascii="Times New Roman" w:hAnsi="Times New Roman" w:cs="Times New Roman"/>
          <w:noProof/>
          <w:sz w:val="28"/>
          <w:szCs w:val="28"/>
          <w:lang w:eastAsia="ru-RU"/>
        </w:rPr>
        <w:t>а для проверки скрипта в левой части схемного окна выбрать вкладку «Параметры». Данные окна должны выглядеть следующим образом.</w:t>
      </w:r>
    </w:p>
    <w:p w:rsidR="00EB3369" w:rsidRDefault="00EB3369" w:rsidP="007B52E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7871" cy="2930347"/>
            <wp:effectExtent l="19050" t="0" r="1829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71" cy="293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0366" cy="3364687"/>
            <wp:effectExtent l="19050" t="0" r="2134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66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69" w:rsidRDefault="00EB3369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EB3369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остав сигналов проекта и содержимое скрипта в Схемном окне после применения шаблонов</w:t>
      </w:r>
    </w:p>
    <w:p w:rsidR="00EB3369" w:rsidRPr="00A91595" w:rsidRDefault="00EB3369" w:rsidP="00EB336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5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качестве завершающего действия необходимо указать имена </w:t>
      </w:r>
      <w:r w:rsidR="00A91595" w:rsidRPr="00A91595">
        <w:rPr>
          <w:rFonts w:ascii="Times New Roman" w:hAnsi="Times New Roman" w:cs="Times New Roman"/>
          <w:noProof/>
          <w:sz w:val="28"/>
          <w:szCs w:val="28"/>
          <w:lang w:eastAsia="ru-RU"/>
        </w:rPr>
        <w:t>сигналов в блоках «Приёмник», подключённых к источникам. Для этого нужно выделить блок, по клику ПКМ вызвать контекстное меню и выбрать пункт «Свойства объекта». В открывшемся окне выбрать вкладку «Свойства», строку «Имена сигналов» и вписать имя сигнала в ячейку справа.</w:t>
      </w:r>
    </w:p>
    <w:p w:rsidR="00A91595" w:rsidRDefault="00A91595" w:rsidP="007B52EE">
      <w:pPr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762642" cy="350398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42" cy="35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595" w:rsidRPr="00A91595" w:rsidRDefault="00A91595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9159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Указание </w:t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имени </w:t>
      </w:r>
      <w:r w:rsidRPr="00A9159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игнала для записи значений в блоке «Приёмник»</w:t>
      </w:r>
    </w:p>
    <w:p w:rsidR="00A91595" w:rsidRDefault="00E93FE8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в Схемном окне должен выглядеть так.</w:t>
      </w:r>
    </w:p>
    <w:p w:rsidR="00E93FE8" w:rsidRDefault="000605F0" w:rsidP="007B52E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394129" wp14:editId="633F7DD2">
            <wp:extent cx="4777200" cy="337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E8" w:rsidRPr="00E93FE8" w:rsidRDefault="00E93FE8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E93FE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одержимое Схемного окна после указания сигналов в блоках «Приёмник»</w:t>
      </w:r>
    </w:p>
    <w:p w:rsidR="00A91595" w:rsidRDefault="00210790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перь в нашем проекте можно запустить расчёт, предварительно переведя Схемное окно из режима «Редактирование» в режим «Индикация»</w:t>
      </w:r>
      <w:r w:rsidR="00BF39E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93FE8" w:rsidRDefault="009F4ADE" w:rsidP="007B52E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2888A" wp14:editId="1D1CF91E">
            <wp:extent cx="2495898" cy="146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E8" w:rsidRDefault="00BF39EC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F39EC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ереключение режимов отображения Схемного окна</w:t>
      </w:r>
    </w:p>
    <w:p w:rsidR="00BF39EC" w:rsidRDefault="00D533DE" w:rsidP="00BF39E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же представлены виды Схемного окна при отжатой и при нажатой кнопке.</w:t>
      </w:r>
    </w:p>
    <w:p w:rsidR="00D533DE" w:rsidRPr="007B52EE" w:rsidRDefault="000605F0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C8117" wp14:editId="4BA12958">
            <wp:extent cx="4777200" cy="337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22C418" wp14:editId="7CC99BC4">
            <wp:extent cx="4777200" cy="337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EC" w:rsidRPr="007B52EE" w:rsidRDefault="007B52EE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7B52E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Демонстрация работы анимации </w:t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 схемном окне проекта</w:t>
      </w:r>
    </w:p>
    <w:p w:rsidR="00C07B45" w:rsidRDefault="00715DB5" w:rsidP="00F6688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ер несложно модифицировать так, чтобы каждый текстовый примитив включался и отключался по своей кнопке. </w:t>
      </w:r>
      <w:r w:rsidR="00F66880">
        <w:rPr>
          <w:rFonts w:ascii="Times New Roman" w:hAnsi="Times New Roman" w:cs="Times New Roman"/>
          <w:noProof/>
          <w:sz w:val="28"/>
          <w:szCs w:val="28"/>
          <w:lang w:eastAsia="ru-RU"/>
        </w:rPr>
        <w:t>Сначала вернём проект на несколько шагов назад. Для этого удалим все текстовые примитивы кроме первого с именем «</w:t>
      </w:r>
      <w:r w:rsidR="00F668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66880"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 w:rsid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66880"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очистим список сигналов проекта и удалим все сгенерированные скрипты. </w:t>
      </w:r>
    </w:p>
    <w:p w:rsidR="00347357" w:rsidRDefault="00F66880" w:rsidP="00F6688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</w:t>
      </w:r>
      <w:r w:rsidR="00715DB5">
        <w:rPr>
          <w:rFonts w:ascii="Times New Roman" w:hAnsi="Times New Roman" w:cs="Times New Roman"/>
          <w:noProof/>
          <w:sz w:val="28"/>
          <w:szCs w:val="28"/>
          <w:lang w:eastAsia="ru-RU"/>
        </w:rPr>
        <w:t>переименуем к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ку из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скопируем её пять р</w:t>
      </w:r>
      <w:r w:rsidR="000605F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. </w:t>
      </w:r>
    </w:p>
    <w:p w:rsidR="00347357" w:rsidRDefault="00347357" w:rsidP="007B52E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7900" cy="3851482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00" cy="385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2B" w:rsidRPr="00B3262B" w:rsidRDefault="00B3262B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3262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Изменение имени примитива «Кнопка»</w:t>
      </w:r>
    </w:p>
    <w:p w:rsidR="00F66880" w:rsidRDefault="00F66880" w:rsidP="00F6688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итоге проект должен содержать кнопки с именами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, 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2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3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4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»,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».</w:t>
      </w:r>
    </w:p>
    <w:p w:rsidR="00C07B45" w:rsidRPr="00C07B45" w:rsidRDefault="00C07B45" w:rsidP="00F6688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этого отредактируем шаблон, содержащийся в примитиве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C07B45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C07B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меним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етью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оку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C07B45" w:rsidRPr="00340759" w:rsidRDefault="00C07B45" w:rsidP="00C07B45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.down then $self.Name$.Values = sig</w:t>
      </w:r>
      <w:r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else $self.Name$.Values = 0</w:t>
      </w:r>
    </w:p>
    <w:p w:rsidR="00C07B45" w:rsidRPr="00C07B45" w:rsidRDefault="00C07B45" w:rsidP="00F6688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оку</w:t>
      </w:r>
    </w:p>
    <w:p w:rsidR="00C07B45" w:rsidRPr="00C07B45" w:rsidRDefault="00C07B45" w:rsidP="00C07B45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C07B45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</w:t>
      </w:r>
      <w:r w:rsidRPr="00B3262B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_$self.Name$</w:t>
      </w:r>
      <w:r w:rsidRPr="00C07B45">
        <w:rPr>
          <w:rFonts w:ascii="Courier New" w:hAnsi="Courier New" w:cs="Courier New"/>
          <w:noProof/>
          <w:sz w:val="28"/>
          <w:szCs w:val="28"/>
          <w:lang w:val="en-US" w:eastAsia="ru-RU"/>
        </w:rPr>
        <w:t>.down then $self.Name$.Values = sig_$self.Name$ else $self.Name$.Values = 0</w:t>
      </w:r>
    </w:p>
    <w:p w:rsidR="003D542A" w:rsidRDefault="003D542A" w:rsidP="00F6688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хемное окно должно выглядетть следующим образом.</w:t>
      </w:r>
      <w:r w:rsidR="00982A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данном этапе текст в текстовых примитивах может отличаться от приведённого на изображении, это не существенно.</w:t>
      </w:r>
    </w:p>
    <w:p w:rsidR="00C07B45" w:rsidRPr="00C07B45" w:rsidRDefault="00C07B45" w:rsidP="00F6688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этого снова размножим этот текстовый примитив, чтобы получить шесть однотипных объектов, выделим их и проведё</w:t>
      </w:r>
      <w:r w:rsidR="006265D7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нерацию сигналов и скриптов.</w:t>
      </w:r>
    </w:p>
    <w:p w:rsidR="00715DB5" w:rsidRDefault="005E2B94" w:rsidP="007B52E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2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3364687"/>
            <wp:effectExtent l="19050" t="0" r="0" b="0"/>
            <wp:docPr id="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B94" w:rsidRPr="005E2B94" w:rsidRDefault="005E2B94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5E2B9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 Схемного окна после модификации проекта</w:t>
      </w:r>
    </w:p>
    <w:p w:rsidR="00715DB5" w:rsidRPr="00C07B45" w:rsidRDefault="00347357" w:rsidP="0034735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став сигналов будет аналогичен тому, что был получен в первый раз, а текст скрипта изменится в том месте, где проверяется состояние кнопки, поскольку теперь каждому примитиву важно состояние именно его кнопки.</w:t>
      </w:r>
    </w:p>
    <w:p w:rsidR="00715DB5" w:rsidRDefault="00347357" w:rsidP="00F02D1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739" cy="3364979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39" cy="336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C99" w:rsidRDefault="00585C99" w:rsidP="00F02D15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585C99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крипт, сгенерированный по изменённому шаблону</w:t>
      </w:r>
    </w:p>
    <w:p w:rsidR="00585C99" w:rsidRPr="00585C99" w:rsidRDefault="00585C99" w:rsidP="00585C9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5C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итог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запуске расчёта мы должны получить подобную картину. </w:t>
      </w:r>
    </w:p>
    <w:p w:rsidR="00715DB5" w:rsidRDefault="000605F0" w:rsidP="00F02D1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9A4560" wp14:editId="222A5ABE">
            <wp:extent cx="5086800" cy="3376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99" w:rsidRDefault="00585C99" w:rsidP="00F02D15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911A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 Схемного окна с запущенным расчётом при использовании индивидуальных кнопок.</w:t>
      </w:r>
    </w:p>
    <w:p w:rsidR="00F478B2" w:rsidRPr="00585C99" w:rsidRDefault="00F478B2" w:rsidP="00F478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ждый текстовый примитив управляется своей собственной кнопкой.</w:t>
      </w:r>
    </w:p>
    <w:p w:rsidR="00715DB5" w:rsidRPr="00A31436" w:rsidRDefault="00A31436" w:rsidP="00A3143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использовани различных языковых конструкций типа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mattext</w:t>
      </w:r>
      <w:r w:rsidRPr="00F478B2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</w:t>
      </w:r>
      <w:r w:rsidRPr="00F478B2">
        <w:rPr>
          <w:rFonts w:ascii="Times New Roman" w:hAnsi="Times New Roman" w:cs="Times New Roman"/>
          <w:noProof/>
          <w:sz w:val="28"/>
          <w:szCs w:val="28"/>
          <w:lang w:eastAsia="ru-RU"/>
        </w:rPr>
        <w:t>», «</w:t>
      </w:r>
      <w:r w:rsidRPr="00A3143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tstrformat</w:t>
      </w:r>
      <w:r w:rsidRPr="00F478B2">
        <w:rPr>
          <w:rFonts w:ascii="Times New Roman" w:hAnsi="Times New Roman" w:cs="Times New Roman"/>
          <w:noProof/>
          <w:sz w:val="28"/>
          <w:szCs w:val="28"/>
          <w:lang w:eastAsia="ru-RU"/>
        </w:rPr>
        <w:t>» и 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п. можно добиться большей автоматизации при создании проекта, однако это требует более тесного знакомства с языком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A3143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71457" w:rsidRPr="00842C88" w:rsidRDefault="00A714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A71457" w:rsidRPr="00842C88" w:rsidSect="00A7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142CE3"/>
    <w:multiLevelType w:val="hybridMultilevel"/>
    <w:tmpl w:val="845E9DA2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D22AB"/>
    <w:multiLevelType w:val="hybridMultilevel"/>
    <w:tmpl w:val="5680C09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006C4"/>
    <w:multiLevelType w:val="hybridMultilevel"/>
    <w:tmpl w:val="7C1E1978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A0777"/>
    <w:multiLevelType w:val="hybridMultilevel"/>
    <w:tmpl w:val="2282606E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A1553"/>
    <w:multiLevelType w:val="hybridMultilevel"/>
    <w:tmpl w:val="772A0D0C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E5E"/>
    <w:rsid w:val="00056E71"/>
    <w:rsid w:val="000605F0"/>
    <w:rsid w:val="00095411"/>
    <w:rsid w:val="000D629C"/>
    <w:rsid w:val="000E1309"/>
    <w:rsid w:val="000E2C63"/>
    <w:rsid w:val="000F2E5E"/>
    <w:rsid w:val="00142CA5"/>
    <w:rsid w:val="001558A5"/>
    <w:rsid w:val="0017408C"/>
    <w:rsid w:val="001A2CF2"/>
    <w:rsid w:val="001A7C6E"/>
    <w:rsid w:val="001D3EB3"/>
    <w:rsid w:val="001F0B91"/>
    <w:rsid w:val="00201B7B"/>
    <w:rsid w:val="00210790"/>
    <w:rsid w:val="00240DEB"/>
    <w:rsid w:val="002B10CC"/>
    <w:rsid w:val="002B42AB"/>
    <w:rsid w:val="002E5F20"/>
    <w:rsid w:val="002E6F56"/>
    <w:rsid w:val="003338C4"/>
    <w:rsid w:val="00340759"/>
    <w:rsid w:val="00347357"/>
    <w:rsid w:val="003D1BC9"/>
    <w:rsid w:val="003D542A"/>
    <w:rsid w:val="004378FF"/>
    <w:rsid w:val="00460F2A"/>
    <w:rsid w:val="00467416"/>
    <w:rsid w:val="004815D7"/>
    <w:rsid w:val="004A6247"/>
    <w:rsid w:val="004B25F1"/>
    <w:rsid w:val="005623EB"/>
    <w:rsid w:val="00585BF5"/>
    <w:rsid w:val="00585C99"/>
    <w:rsid w:val="005A6C5F"/>
    <w:rsid w:val="005C19C5"/>
    <w:rsid w:val="005E2B94"/>
    <w:rsid w:val="005E5517"/>
    <w:rsid w:val="00605142"/>
    <w:rsid w:val="00607FB7"/>
    <w:rsid w:val="006265D7"/>
    <w:rsid w:val="00656984"/>
    <w:rsid w:val="006865AD"/>
    <w:rsid w:val="006B2759"/>
    <w:rsid w:val="00706AA7"/>
    <w:rsid w:val="00715DB5"/>
    <w:rsid w:val="00742A0C"/>
    <w:rsid w:val="00746819"/>
    <w:rsid w:val="0075223A"/>
    <w:rsid w:val="007A236D"/>
    <w:rsid w:val="007B52EE"/>
    <w:rsid w:val="007D3792"/>
    <w:rsid w:val="007E4B7D"/>
    <w:rsid w:val="00842016"/>
    <w:rsid w:val="00842C88"/>
    <w:rsid w:val="00865F97"/>
    <w:rsid w:val="00942FC1"/>
    <w:rsid w:val="009548EB"/>
    <w:rsid w:val="0096676D"/>
    <w:rsid w:val="00982626"/>
    <w:rsid w:val="00982AB6"/>
    <w:rsid w:val="00986966"/>
    <w:rsid w:val="009F4ADE"/>
    <w:rsid w:val="00A0383F"/>
    <w:rsid w:val="00A050BF"/>
    <w:rsid w:val="00A31436"/>
    <w:rsid w:val="00A541A6"/>
    <w:rsid w:val="00A617AE"/>
    <w:rsid w:val="00A71457"/>
    <w:rsid w:val="00A91595"/>
    <w:rsid w:val="00AE380B"/>
    <w:rsid w:val="00AE7940"/>
    <w:rsid w:val="00AF0B36"/>
    <w:rsid w:val="00B01651"/>
    <w:rsid w:val="00B3262B"/>
    <w:rsid w:val="00B346DF"/>
    <w:rsid w:val="00B565A0"/>
    <w:rsid w:val="00B761F9"/>
    <w:rsid w:val="00B7771E"/>
    <w:rsid w:val="00B802F6"/>
    <w:rsid w:val="00B81521"/>
    <w:rsid w:val="00B911A8"/>
    <w:rsid w:val="00B93BE2"/>
    <w:rsid w:val="00BE1BC3"/>
    <w:rsid w:val="00BE41D8"/>
    <w:rsid w:val="00BF39EC"/>
    <w:rsid w:val="00C065E5"/>
    <w:rsid w:val="00C07B45"/>
    <w:rsid w:val="00C22903"/>
    <w:rsid w:val="00C25716"/>
    <w:rsid w:val="00C279AA"/>
    <w:rsid w:val="00CB67FE"/>
    <w:rsid w:val="00D25AFC"/>
    <w:rsid w:val="00D44657"/>
    <w:rsid w:val="00D533DE"/>
    <w:rsid w:val="00DA0B9F"/>
    <w:rsid w:val="00DD2FAE"/>
    <w:rsid w:val="00E20FB2"/>
    <w:rsid w:val="00E30451"/>
    <w:rsid w:val="00E31DAE"/>
    <w:rsid w:val="00E460B3"/>
    <w:rsid w:val="00E55B49"/>
    <w:rsid w:val="00E62094"/>
    <w:rsid w:val="00E93FE8"/>
    <w:rsid w:val="00EB2C32"/>
    <w:rsid w:val="00EB3369"/>
    <w:rsid w:val="00EC38CC"/>
    <w:rsid w:val="00EE66B7"/>
    <w:rsid w:val="00EF69F0"/>
    <w:rsid w:val="00EF7EA8"/>
    <w:rsid w:val="00F02D15"/>
    <w:rsid w:val="00F27C86"/>
    <w:rsid w:val="00F34E56"/>
    <w:rsid w:val="00F478B2"/>
    <w:rsid w:val="00F66880"/>
    <w:rsid w:val="00F96EFB"/>
    <w:rsid w:val="00FB661D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469CE-DBBF-4DFB-8CAB-F0A0C4A5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2E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F5D57-8B16-434B-A871-BCEA53E3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so lich</cp:lastModifiedBy>
  <cp:revision>31</cp:revision>
  <dcterms:created xsi:type="dcterms:W3CDTF">2014-07-23T11:54:00Z</dcterms:created>
  <dcterms:modified xsi:type="dcterms:W3CDTF">2014-11-05T21:13:00Z</dcterms:modified>
</cp:coreProperties>
</file>